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50F4" w14:textId="0BB614E5" w:rsidR="003D16C7" w:rsidRPr="007F08A5" w:rsidRDefault="007C782C" w:rsidP="00A52D2F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3C12E2" wp14:editId="6ED45F56">
                <wp:simplePos x="0" y="0"/>
                <wp:positionH relativeFrom="column">
                  <wp:posOffset>7568418</wp:posOffset>
                </wp:positionH>
                <wp:positionV relativeFrom="paragraph">
                  <wp:posOffset>-769376</wp:posOffset>
                </wp:positionV>
                <wp:extent cx="2222696" cy="654148"/>
                <wp:effectExtent l="12700" t="12700" r="12700" b="19050"/>
                <wp:wrapNone/>
                <wp:docPr id="19876305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696" cy="6541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11D4" w14:textId="45D2C00C" w:rsidR="007C782C" w:rsidRPr="00A73EAB" w:rsidRDefault="007C782C" w:rsidP="007C7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EAB">
                              <w:rPr>
                                <w:rFonts w:ascii="Times New Roman" w:hAnsi="Times New Roman" w:cs="Times New Roman"/>
                              </w:rPr>
                              <w:t xml:space="preserve">Do Right and </w:t>
                            </w:r>
                          </w:p>
                          <w:p w14:paraId="159ED149" w14:textId="64E7284F" w:rsidR="00A73EAB" w:rsidRPr="00A73EAB" w:rsidRDefault="00A73EAB" w:rsidP="007C7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3EAB">
                              <w:rPr>
                                <w:rFonts w:ascii="Times New Roman" w:hAnsi="Times New Roman" w:cs="Times New Roman"/>
                              </w:rPr>
                              <w:t>Avoid Wro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12E2" id="Rectangle 6" o:spid="_x0000_s1026" style="position:absolute;margin-left:595.95pt;margin-top:-60.6pt;width:175pt;height:51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" fillcolor="white [3201]" strokecolor="black [3213]" strokeweight="1.5pt">
                <v:textbox>
                  <w:txbxContent>
                    <w:p w14:paraId="7C0E11D4" w14:textId="45D2C00C" w:rsidR="007C782C" w:rsidRPr="00A73EAB" w:rsidRDefault="007C782C" w:rsidP="007C78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3EAB">
                        <w:rPr>
                          <w:rFonts w:ascii="Times New Roman" w:hAnsi="Times New Roman" w:cs="Times New Roman"/>
                        </w:rPr>
                        <w:t xml:space="preserve">Do Right and </w:t>
                      </w:r>
                    </w:p>
                    <w:p w14:paraId="159ED149" w14:textId="64E7284F" w:rsidR="00A73EAB" w:rsidRPr="00A73EAB" w:rsidRDefault="00A73EAB" w:rsidP="007C78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3EAB">
                        <w:rPr>
                          <w:rFonts w:ascii="Times New Roman" w:hAnsi="Times New Roman" w:cs="Times New Roman"/>
                        </w:rPr>
                        <w:t>Avoid Wrong!</w:t>
                      </w:r>
                    </w:p>
                  </w:txbxContent>
                </v:textbox>
              </v:rect>
            </w:pict>
          </mc:Fallback>
        </mc:AlternateContent>
      </w:r>
      <w:r w:rsidR="00716CF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16925E" wp14:editId="6A7E48B2">
                <wp:simplePos x="0" y="0"/>
                <wp:positionH relativeFrom="column">
                  <wp:posOffset>198120</wp:posOffset>
                </wp:positionH>
                <wp:positionV relativeFrom="paragraph">
                  <wp:posOffset>-758825</wp:posOffset>
                </wp:positionV>
                <wp:extent cx="2270760" cy="640080"/>
                <wp:effectExtent l="0" t="0" r="15240" b="26670"/>
                <wp:wrapNone/>
                <wp:docPr id="19501182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F3A8" w14:textId="16550106" w:rsidR="00716CF5" w:rsidRPr="00D2143F" w:rsidRDefault="0011180C" w:rsidP="00D214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D2143F" w:rsidRPr="00D2143F">
                              <w:rPr>
                                <w:rFonts w:ascii="Times New Roman" w:hAnsi="Times New Roman" w:cs="Times New Roman"/>
                              </w:rPr>
                              <w:t xml:space="preserve">The Quickest and </w:t>
                            </w:r>
                          </w:p>
                          <w:p w14:paraId="61AEB9B7" w14:textId="561503D7" w:rsidR="00D2143F" w:rsidRPr="00D2143F" w:rsidRDefault="00D2143F" w:rsidP="00D214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43F">
                              <w:rPr>
                                <w:rFonts w:ascii="Times New Roman" w:hAnsi="Times New Roman" w:cs="Times New Roman"/>
                              </w:rPr>
                              <w:t>Most Reliable News Source</w:t>
                            </w:r>
                            <w:r w:rsidR="0011180C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6925E" id="Rectangle 7" o:spid="_x0000_s1027" style="position:absolute;margin-left:15.6pt;margin-top:-59.75pt;width:178.8pt;height:50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" fillcolor="white [3201]" strokecolor="black [3200]" strokeweight="1.5pt">
                <v:textbox>
                  <w:txbxContent>
                    <w:p w14:paraId="6E1CF3A8" w14:textId="16550106" w:rsidR="00716CF5" w:rsidRPr="00D2143F" w:rsidRDefault="0011180C" w:rsidP="00D214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D2143F" w:rsidRPr="00D2143F">
                        <w:rPr>
                          <w:rFonts w:ascii="Times New Roman" w:hAnsi="Times New Roman" w:cs="Times New Roman"/>
                        </w:rPr>
                        <w:t xml:space="preserve">The Quickest and </w:t>
                      </w:r>
                    </w:p>
                    <w:p w14:paraId="61AEB9B7" w14:textId="561503D7" w:rsidR="00D2143F" w:rsidRPr="00D2143F" w:rsidRDefault="00D2143F" w:rsidP="00D214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143F">
                        <w:rPr>
                          <w:rFonts w:ascii="Times New Roman" w:hAnsi="Times New Roman" w:cs="Times New Roman"/>
                        </w:rPr>
                        <w:t>Most Reliable News Source</w:t>
                      </w:r>
                      <w:r w:rsidR="0011180C">
                        <w:rPr>
                          <w:rFonts w:ascii="Times New Roman" w:hAnsi="Times New Roman" w:cs="Times New Roman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="00B2038F" w:rsidRPr="007F08A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1A8BD" wp14:editId="09B7BB05">
                <wp:simplePos x="0" y="0"/>
                <wp:positionH relativeFrom="page">
                  <wp:align>left</wp:align>
                </wp:positionH>
                <wp:positionV relativeFrom="paragraph">
                  <wp:posOffset>-43031</wp:posOffset>
                </wp:positionV>
                <wp:extent cx="10165976" cy="31675"/>
                <wp:effectExtent l="0" t="0" r="26035" b="26035"/>
                <wp:wrapNone/>
                <wp:docPr id="9610868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5976" cy="31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7A68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.4pt" to="800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B2038F" w:rsidRPr="007F08A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586BEB" wp14:editId="688E66F0">
                <wp:simplePos x="0" y="0"/>
                <wp:positionH relativeFrom="page">
                  <wp:align>left</wp:align>
                </wp:positionH>
                <wp:positionV relativeFrom="paragraph">
                  <wp:posOffset>215154</wp:posOffset>
                </wp:positionV>
                <wp:extent cx="10122946" cy="0"/>
                <wp:effectExtent l="0" t="0" r="0" b="0"/>
                <wp:wrapNone/>
                <wp:docPr id="16972092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2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B6B4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95pt" to="797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AE3A17">
        <w:rPr>
          <w:b/>
          <w:bCs/>
          <w:color w:val="000000" w:themeColor="text1"/>
        </w:rPr>
        <w:t xml:space="preserve">   </w:t>
      </w:r>
      <w:r w:rsidR="005B030E" w:rsidRPr="007F08A5">
        <w:rPr>
          <w:b/>
          <w:bCs/>
          <w:color w:val="000000" w:themeColor="text1"/>
        </w:rPr>
        <w:t>VOL CL</w:t>
      </w:r>
      <w:r w:rsidR="007436BC" w:rsidRPr="007F08A5">
        <w:rPr>
          <w:b/>
          <w:bCs/>
          <w:color w:val="000000" w:themeColor="text1"/>
        </w:rPr>
        <w:t>XIX…  No</w:t>
      </w:r>
      <w:r w:rsidR="007436BC" w:rsidRPr="00A52D2F">
        <w:rPr>
          <w:b/>
          <w:bCs/>
          <w:color w:val="000000" w:themeColor="text1"/>
        </w:rPr>
        <w:t>.</w:t>
      </w:r>
      <w:r w:rsidR="007436BC" w:rsidRPr="007F08A5">
        <w:rPr>
          <w:b/>
          <w:bCs/>
          <w:color w:val="000000" w:themeColor="text1"/>
        </w:rPr>
        <w:t xml:space="preserve"> 21,100  </w:t>
      </w:r>
      <w:r w:rsidR="00152A40" w:rsidRPr="007F08A5">
        <w:rPr>
          <w:b/>
          <w:bCs/>
          <w:color w:val="000000" w:themeColor="text1"/>
        </w:rPr>
        <w:t xml:space="preserve">           </w:t>
      </w:r>
      <w:r w:rsidR="00AE3A17">
        <w:rPr>
          <w:b/>
          <w:bCs/>
          <w:color w:val="000000" w:themeColor="text1"/>
        </w:rPr>
        <w:t xml:space="preserve">                              </w:t>
      </w:r>
      <w:r w:rsidR="000A3D19">
        <w:rPr>
          <w:b/>
          <w:bCs/>
          <w:color w:val="000000" w:themeColor="text1"/>
        </w:rPr>
        <w:t xml:space="preserve">                     </w:t>
      </w:r>
      <w:r w:rsidR="00152A40" w:rsidRPr="007F08A5">
        <w:rPr>
          <w:b/>
          <w:bCs/>
          <w:color w:val="000000" w:themeColor="text1"/>
        </w:rPr>
        <w:t xml:space="preserve">  NEW YORK</w:t>
      </w:r>
      <w:r w:rsidR="004104D0" w:rsidRPr="004104D0">
        <w:rPr>
          <w:b/>
          <w:bCs/>
          <w:color w:val="000000" w:themeColor="text1"/>
        </w:rPr>
        <w:t xml:space="preserve"> </w:t>
      </w:r>
      <w:r w:rsidR="005F34CD">
        <w:rPr>
          <w:b/>
          <w:bCs/>
          <w:color w:val="000000" w:themeColor="text1"/>
        </w:rPr>
        <w:t>WEDNESDAY</w:t>
      </w:r>
      <w:r w:rsidR="00152A40" w:rsidRPr="007F08A5">
        <w:rPr>
          <w:b/>
          <w:bCs/>
          <w:color w:val="000000" w:themeColor="text1"/>
        </w:rPr>
        <w:t>, MAY</w:t>
      </w:r>
      <w:r w:rsidR="00F319B3">
        <w:rPr>
          <w:b/>
          <w:bCs/>
          <w:color w:val="000000" w:themeColor="text1"/>
        </w:rPr>
        <w:t xml:space="preserve"> </w:t>
      </w:r>
      <w:r w:rsidR="005F34CD">
        <w:rPr>
          <w:b/>
          <w:bCs/>
          <w:color w:val="000000" w:themeColor="text1"/>
        </w:rPr>
        <w:t>14</w:t>
      </w:r>
      <w:r w:rsidR="007B101B" w:rsidRPr="007F08A5">
        <w:rPr>
          <w:b/>
          <w:bCs/>
          <w:color w:val="000000" w:themeColor="text1"/>
        </w:rPr>
        <w:t xml:space="preserve">, </w:t>
      </w:r>
      <w:r w:rsidR="00E90027" w:rsidRPr="007F08A5">
        <w:rPr>
          <w:b/>
          <w:bCs/>
          <w:color w:val="000000" w:themeColor="text1"/>
        </w:rPr>
        <w:t>2025</w:t>
      </w:r>
      <w:r w:rsidR="00DB1ABD">
        <w:rPr>
          <w:b/>
          <w:bCs/>
          <w:color w:val="000000" w:themeColor="text1"/>
        </w:rPr>
        <w:t>.</w:t>
      </w:r>
      <w:r w:rsidR="00152A40" w:rsidRPr="007F08A5">
        <w:rPr>
          <w:b/>
          <w:bCs/>
          <w:color w:val="000000" w:themeColor="text1"/>
        </w:rPr>
        <w:t xml:space="preserve">        </w:t>
      </w:r>
      <w:r w:rsidR="000A3D19">
        <w:rPr>
          <w:b/>
          <w:bCs/>
          <w:color w:val="000000" w:themeColor="text1"/>
        </w:rPr>
        <w:t xml:space="preserve"> </w:t>
      </w:r>
      <w:r w:rsidR="00D67B63">
        <w:rPr>
          <w:b/>
          <w:bCs/>
          <w:color w:val="000000" w:themeColor="text1"/>
        </w:rPr>
        <w:t xml:space="preserve">                                                                       </w:t>
      </w:r>
      <w:r w:rsidR="00152A40" w:rsidRPr="007F08A5">
        <w:rPr>
          <w:b/>
          <w:bCs/>
          <w:color w:val="000000" w:themeColor="text1"/>
        </w:rPr>
        <w:t xml:space="preserve">  </w:t>
      </w:r>
      <w:r w:rsidR="00AE3A17">
        <w:rPr>
          <w:b/>
          <w:bCs/>
          <w:color w:val="000000" w:themeColor="text1"/>
        </w:rPr>
        <w:t xml:space="preserve">              </w:t>
      </w:r>
      <w:r w:rsidR="00152A40" w:rsidRPr="007F08A5">
        <w:rPr>
          <w:b/>
          <w:bCs/>
          <w:color w:val="000000" w:themeColor="text1"/>
        </w:rPr>
        <w:t xml:space="preserve">     $1.00</w:t>
      </w:r>
    </w:p>
    <w:p w14:paraId="267BC7DD" w14:textId="0120AFA5" w:rsidR="00173106" w:rsidRPr="00B2038F" w:rsidRDefault="00172B71" w:rsidP="00FE245C">
      <w:pPr>
        <w:spacing w:line="240" w:lineRule="auto"/>
        <w:jc w:val="center"/>
        <w:rPr>
          <w:rFonts w:ascii="Aharoni" w:hAnsi="Aharoni" w:cs="Aharoni"/>
          <w:b/>
          <w:bCs/>
          <w:i/>
          <w:iCs/>
          <w:color w:val="0E2841" w:themeColor="text2"/>
          <w:sz w:val="52"/>
          <w:szCs w:val="52"/>
        </w:rPr>
      </w:pPr>
      <w:r w:rsidRPr="00B2038F">
        <w:rPr>
          <w:rFonts w:ascii="Aharoni" w:hAnsi="Aharoni" w:cs="Aharoni" w:hint="cs"/>
          <w:b/>
          <w:bCs/>
          <w:i/>
          <w:iCs/>
          <w:noProof/>
          <w:color w:val="0E2841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C0E9EE" wp14:editId="5BA760A8">
                <wp:simplePos x="0" y="0"/>
                <wp:positionH relativeFrom="margin">
                  <wp:posOffset>3217252</wp:posOffset>
                </wp:positionH>
                <wp:positionV relativeFrom="paragraph">
                  <wp:posOffset>604374</wp:posOffset>
                </wp:positionV>
                <wp:extent cx="3668357" cy="10758"/>
                <wp:effectExtent l="0" t="0" r="27940" b="27940"/>
                <wp:wrapNone/>
                <wp:docPr id="9767775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357" cy="107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6D656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35pt,47.6pt" to="542.2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1918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F3DB00" wp14:editId="0F2E9334">
                <wp:simplePos x="0" y="0"/>
                <wp:positionH relativeFrom="column">
                  <wp:posOffset>257810</wp:posOffset>
                </wp:positionH>
                <wp:positionV relativeFrom="paragraph">
                  <wp:posOffset>645160</wp:posOffset>
                </wp:positionV>
                <wp:extent cx="9523095" cy="3962400"/>
                <wp:effectExtent l="0" t="0" r="14605" b="12700"/>
                <wp:wrapNone/>
                <wp:docPr id="178069618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095" cy="396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F240D" w14:textId="77777777" w:rsidR="001F5B1B" w:rsidRPr="008A04FE" w:rsidRDefault="001F5B1B" w:rsidP="008A04F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DB00" id="Rectangle 10" o:spid="_x0000_s1028" style="position:absolute;left:0;text-align:left;margin-left:20.3pt;margin-top:50.8pt;width:749.85pt;height:312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0BBF240D" w14:textId="77777777" w:rsidR="001F5B1B" w:rsidRPr="008A04FE" w:rsidRDefault="001F5B1B" w:rsidP="008A04F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EDB" w:rsidRPr="00B2038F">
        <w:rPr>
          <w:rFonts w:ascii="Aharoni" w:hAnsi="Aharoni" w:cs="Aharoni" w:hint="cs"/>
          <w:b/>
          <w:bCs/>
          <w:i/>
          <w:iCs/>
          <w:color w:val="0E2841" w:themeColor="text2"/>
          <w:sz w:val="52"/>
          <w:szCs w:val="52"/>
        </w:rPr>
        <w:t xml:space="preserve"> DEPORTATION AFFECT </w:t>
      </w:r>
      <w:r w:rsidR="007E52E2" w:rsidRPr="00B2038F">
        <w:rPr>
          <w:rFonts w:ascii="Aharoni" w:hAnsi="Aharoni" w:cs="Aharoni" w:hint="cs"/>
          <w:b/>
          <w:bCs/>
          <w:i/>
          <w:iCs/>
          <w:color w:val="0E2841" w:themeColor="text2"/>
          <w:sz w:val="52"/>
          <w:szCs w:val="52"/>
        </w:rPr>
        <w:t>STUDENTS IN</w:t>
      </w:r>
      <w:r w:rsidR="00B2038F" w:rsidRPr="00B2038F">
        <w:rPr>
          <w:rFonts w:ascii="Aharoni" w:hAnsi="Aharoni" w:cs="Aharoni"/>
          <w:b/>
          <w:bCs/>
          <w:i/>
          <w:iCs/>
          <w:color w:val="0E2841" w:themeColor="text2"/>
          <w:sz w:val="52"/>
          <w:szCs w:val="52"/>
        </w:rPr>
        <w:t xml:space="preserve"> </w:t>
      </w:r>
      <w:r w:rsidR="007E52E2" w:rsidRPr="00B2038F">
        <w:rPr>
          <w:rFonts w:ascii="Aharoni" w:hAnsi="Aharoni" w:cs="Aharoni" w:hint="cs"/>
          <w:b/>
          <w:bCs/>
          <w:i/>
          <w:iCs/>
          <w:color w:val="0E2841" w:themeColor="text2"/>
          <w:sz w:val="52"/>
          <w:szCs w:val="52"/>
        </w:rPr>
        <w:t>COLLEGES ACROSS</w:t>
      </w:r>
      <w:r w:rsidR="00B2038F">
        <w:rPr>
          <w:rFonts w:ascii="Aharoni" w:hAnsi="Aharoni" w:cs="Aharoni"/>
          <w:b/>
          <w:bCs/>
          <w:i/>
          <w:iCs/>
          <w:color w:val="0E2841" w:themeColor="text2"/>
          <w:sz w:val="52"/>
          <w:szCs w:val="52"/>
        </w:rPr>
        <w:t xml:space="preserve"> </w:t>
      </w:r>
      <w:r w:rsidR="007E52E2" w:rsidRPr="00B2038F">
        <w:rPr>
          <w:rFonts w:ascii="Aharoni" w:hAnsi="Aharoni" w:cs="Aharoni" w:hint="cs"/>
          <w:b/>
          <w:bCs/>
          <w:i/>
          <w:iCs/>
          <w:color w:val="0E2841" w:themeColor="text2"/>
          <w:sz w:val="52"/>
          <w:szCs w:val="52"/>
        </w:rPr>
        <w:t>THE COUNTRY</w:t>
      </w:r>
    </w:p>
    <w:p w14:paraId="2F50A681" w14:textId="77777777" w:rsidR="00A77CCA" w:rsidRDefault="00181769" w:rsidP="00A77CCA">
      <w:pPr>
        <w:jc w:val="center"/>
        <w:rPr>
          <w:rFonts w:ascii="Aharoni" w:hAnsi="Aharoni" w:cs="Aharoni"/>
          <w:b/>
          <w:bCs/>
          <w:i/>
          <w:iCs/>
          <w:color w:val="0E2841" w:themeColor="text2"/>
          <w:sz w:val="28"/>
          <w:szCs w:val="28"/>
        </w:rPr>
      </w:pPr>
      <w:r w:rsidRPr="00AC7210">
        <w:rPr>
          <w:b/>
          <w:bCs/>
          <w:color w:val="000000" w:themeColor="text1"/>
          <w:sz w:val="28"/>
          <w:szCs w:val="28"/>
        </w:rPr>
        <w:t xml:space="preserve"> </w:t>
      </w:r>
      <w:r w:rsidR="00DB1ABD">
        <w:rPr>
          <w:rFonts w:ascii="Lato" w:hAnsi="Lato"/>
          <w:noProof/>
          <w:color w:val="0000FF"/>
          <w:shd w:val="clear" w:color="auto" w:fill="F4F4F4"/>
        </w:rPr>
        <w:drawing>
          <wp:inline distT="0" distB="0" distL="0" distR="0" wp14:anchorId="6DDD1C06" wp14:editId="59099624">
            <wp:extent cx="9154459" cy="3614298"/>
            <wp:effectExtent l="0" t="0" r="0" b="5715"/>
            <wp:docPr id="1995819890" name="Picture 4" descr="Students participate in a protest in support of Palestine and for free speech at Columbia University campus on November 14, 2023 in New York City....">
              <a:hlinkClick xmlns:a="http://schemas.openxmlformats.org/drawingml/2006/main" r:id="rId8" tgtFrame="&quot;179387350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s participate in a protest in support of Palestine and for free speech at Columbia University campus on November 14, 2023 in New York City....">
                      <a:hlinkClick r:id="rId8" tgtFrame="&quot;179387350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59" cy="36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8673" w14:textId="4BCDC022" w:rsidR="00DD3408" w:rsidRPr="007043E0" w:rsidRDefault="00FC063A" w:rsidP="00A77CCA">
      <w:pPr>
        <w:jc w:val="center"/>
        <w:rPr>
          <w:rFonts w:ascii="Aharoni" w:hAnsi="Aharoni" w:cs="Aharoni"/>
          <w:b/>
          <w:bCs/>
          <w:i/>
          <w:iCs/>
          <w:color w:val="0E2841" w:themeColor="text2"/>
          <w:sz w:val="28"/>
          <w:szCs w:val="28"/>
        </w:rPr>
        <w:sectPr w:rsidR="00DD3408" w:rsidRPr="007043E0" w:rsidSect="00AE3A17">
          <w:headerReference w:type="default" r:id="rId10"/>
          <w:pgSz w:w="15840" w:h="24480" w:code="3"/>
          <w:pgMar w:top="0" w:right="0" w:bottom="0" w:left="0" w:header="144" w:footer="720" w:gutter="0"/>
          <w:cols w:space="720"/>
          <w:docGrid w:linePitch="360"/>
        </w:sectPr>
      </w:pPr>
      <w:r>
        <w:rPr>
          <w:rFonts w:ascii="Aharoni" w:hAnsi="Aharoni" w:cs="Aharoni"/>
          <w:b/>
          <w:bCs/>
          <w:i/>
          <w:i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1323FC" wp14:editId="6B356A6A">
                <wp:simplePos x="0" y="0"/>
                <wp:positionH relativeFrom="column">
                  <wp:posOffset>6794695</wp:posOffset>
                </wp:positionH>
                <wp:positionV relativeFrom="paragraph">
                  <wp:posOffset>92759</wp:posOffset>
                </wp:positionV>
                <wp:extent cx="42203" cy="9369083"/>
                <wp:effectExtent l="0" t="0" r="34290" b="22860"/>
                <wp:wrapNone/>
                <wp:docPr id="88115175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93690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D2604" id="Straight Connector 9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pt,7.3pt" to="538.3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" strokecolor="black [3200]" strokeweight="2pt">
                <v:stroke joinstyle="miter"/>
              </v:line>
            </w:pict>
          </mc:Fallback>
        </mc:AlternateContent>
      </w:r>
      <w:r w:rsidR="006D6B7A">
        <w:rPr>
          <w:rFonts w:ascii="Aharoni" w:hAnsi="Aharoni" w:cs="Aharoni"/>
          <w:b/>
          <w:bCs/>
          <w:i/>
          <w:i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765B40" wp14:editId="5E889ED8">
                <wp:simplePos x="0" y="0"/>
                <wp:positionH relativeFrom="column">
                  <wp:posOffset>3221502</wp:posOffset>
                </wp:positionH>
                <wp:positionV relativeFrom="page">
                  <wp:posOffset>6147582</wp:posOffset>
                </wp:positionV>
                <wp:extent cx="41910" cy="9495155"/>
                <wp:effectExtent l="0" t="0" r="34290" b="29845"/>
                <wp:wrapNone/>
                <wp:docPr id="16511354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9495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8E44B" id="Straight Connector 8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3.65pt,484.05pt" to="256.95pt,1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" strokecolor="black [3213]" strokeweight="2pt">
                <v:stroke joinstyle="miter"/>
                <w10:wrap anchory="page"/>
              </v:line>
            </w:pict>
          </mc:Fallback>
        </mc:AlternateContent>
      </w:r>
    </w:p>
    <w:p w14:paraId="646EBA64" w14:textId="27239EE8" w:rsidR="004B11EE" w:rsidRPr="00ED235C" w:rsidRDefault="00290508" w:rsidP="00987C93">
      <w:pPr>
        <w:spacing w:line="276" w:lineRule="auto"/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</w:pPr>
      <w:r w:rsidRPr="00DF20D7">
        <w:rPr>
          <w:rFonts w:ascii="Aharoni" w:hAnsi="Aharoni" w:cs="Aharoni"/>
          <w:b/>
          <w:bCs/>
          <w:i/>
          <w:iCs/>
          <w:noProof/>
          <w:color w:val="0E2841" w:themeColor="text2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9EFE90" wp14:editId="4F49FC24">
                <wp:simplePos x="0" y="0"/>
                <wp:positionH relativeFrom="margin">
                  <wp:align>center</wp:align>
                </wp:positionH>
                <wp:positionV relativeFrom="paragraph">
                  <wp:posOffset>520700</wp:posOffset>
                </wp:positionV>
                <wp:extent cx="3544570" cy="2245360"/>
                <wp:effectExtent l="0" t="0" r="17780" b="21590"/>
                <wp:wrapNone/>
                <wp:docPr id="17493503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245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127CD" id="Rectangle 11" o:spid="_x0000_s1026" style="position:absolute;margin-left:0;margin-top:41pt;width:279.1pt;height:176.8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29448D">
        <w:rPr>
          <w:rFonts w:ascii="Aharoni" w:hAnsi="Aharoni" w:cs="Aharoni"/>
          <w:b/>
          <w:bCs/>
          <w:i/>
          <w:iCs/>
          <w:color w:val="0E2841" w:themeColor="text2"/>
          <w:sz w:val="54"/>
          <w:szCs w:val="54"/>
        </w:rPr>
        <w:t xml:space="preserve">   </w:t>
      </w:r>
      <w:r w:rsidR="00A62ABF" w:rsidRPr="00DF20D7">
        <w:rPr>
          <w:rFonts w:ascii="Aharoni" w:hAnsi="Aharoni" w:cs="Aharoni"/>
          <w:b/>
          <w:i/>
          <w:color w:val="0E2841" w:themeColor="text2"/>
          <w:sz w:val="54"/>
          <w:szCs w:val="54"/>
        </w:rPr>
        <w:t>E</w:t>
      </w:r>
      <w:r w:rsidR="00A62ABF" w:rsidRPr="00ED235C">
        <w:rPr>
          <w:rFonts w:ascii="News Gothic MT" w:hAnsi="News Gothic MT" w:cs="Times New Roman"/>
          <w:b/>
          <w:color w:val="0E2841" w:themeColor="text2"/>
          <w:sz w:val="28"/>
          <w:szCs w:val="28"/>
        </w:rPr>
        <w:t xml:space="preserve">nough is enough. </w:t>
      </w:r>
      <w:r w:rsidR="00880D77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Over the past few months, there has been different circumstances in which students from</w:t>
      </w:r>
      <w:r w:rsidR="000F191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colleges around the nation have been affected by the recent actions of President Donald Trump</w:t>
      </w:r>
      <w:r w:rsidR="009C0531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. </w:t>
      </w:r>
      <w:r w:rsidR="007D2DF7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Students </w:t>
      </w:r>
      <w:r w:rsidR="0063637D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across </w:t>
      </w:r>
      <w:r w:rsidR="00705181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various</w:t>
      </w:r>
      <w:r w:rsidR="007D2DF7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colleges live in fear day-to-day</w:t>
      </w:r>
      <w:r w:rsidR="0021725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due to the possibility of getting detained by ICE officials</w:t>
      </w:r>
      <w:r w:rsidR="00493CF9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.</w:t>
      </w:r>
      <w:r w:rsidR="00F12B32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International students and even U.S citizen students are worried that one day, ICE </w:t>
      </w:r>
      <w:r w:rsidR="00D36747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will </w:t>
      </w:r>
      <w:r w:rsidR="00465A80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arrive</w:t>
      </w:r>
      <w:r w:rsidR="00D36747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to their colleges and begin </w:t>
      </w:r>
      <w:r w:rsidR="00E07BFE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calling students for a questionnaire. </w:t>
      </w:r>
      <w:r w:rsidR="004B11EE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    </w:t>
      </w:r>
    </w:p>
    <w:p w14:paraId="73414405" w14:textId="3425BBAD" w:rsidR="0029448D" w:rsidRPr="00ED235C" w:rsidRDefault="004B11EE" w:rsidP="00987C93">
      <w:pPr>
        <w:spacing w:line="276" w:lineRule="auto"/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</w:pPr>
      <w:r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    </w:t>
      </w:r>
      <w:r w:rsidR="00DF0C3D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Eventually, these questionnaires lead to </w:t>
      </w:r>
      <w:r w:rsidR="00001DC4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detainment</w:t>
      </w:r>
      <w:r w:rsidR="0074480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and put </w:t>
      </w:r>
      <w:r w:rsidR="00465A80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students </w:t>
      </w:r>
      <w:r w:rsidR="00992E6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at</w:t>
      </w:r>
      <w:r w:rsidR="0074480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risk of deportation. </w:t>
      </w:r>
      <w:r w:rsidR="00AB743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Another action that has been affecting </w:t>
      </w:r>
      <w:r w:rsidR="0021229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international</w:t>
      </w:r>
      <w:r w:rsidR="00AB743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students </w:t>
      </w:r>
      <w:r w:rsidR="0019336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is</w:t>
      </w:r>
      <w:r w:rsidR="00AB743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visa revocations. In the past </w:t>
      </w:r>
      <w:r w:rsidR="0021229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three months, there </w:t>
      </w:r>
      <w:proofErr w:type="gramStart"/>
      <w:r w:rsidR="00992E6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ha</w:t>
      </w:r>
      <w:r w:rsidR="00AA07A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s</w:t>
      </w:r>
      <w:proofErr w:type="gramEnd"/>
      <w:r w:rsidR="0021229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been over 1,500 students across the country </w:t>
      </w:r>
      <w:r w:rsidR="0021229A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wh</w:t>
      </w:r>
      <w:r w:rsidR="00AA07A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o’ve</w:t>
      </w:r>
      <w:r w:rsidR="0021229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had their visa revoked for unknown ci</w:t>
      </w:r>
      <w:r w:rsidR="00D9131F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rcumstance</w:t>
      </w:r>
      <w:r w:rsidR="000E5E4F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s. </w:t>
      </w:r>
    </w:p>
    <w:p w14:paraId="550FC305" w14:textId="283714EF" w:rsidR="00A62ABF" w:rsidRPr="00001DC4" w:rsidRDefault="0029448D" w:rsidP="00992011">
      <w:pPr>
        <w:spacing w:line="276" w:lineRule="auto"/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</w:pPr>
      <w:r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   </w:t>
      </w:r>
      <w:r w:rsidR="00767CF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Although there is no exact reason for these visa revocations. Students have been </w:t>
      </w:r>
      <w:r w:rsidR="00992E6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gathering</w:t>
      </w:r>
      <w:r w:rsidR="00D0384C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to </w:t>
      </w:r>
      <w:proofErr w:type="gramStart"/>
      <w:r w:rsidR="00AD6D4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protest </w:t>
      </w:r>
      <w:r w:rsidR="004B11EE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against</w:t>
      </w:r>
      <w:proofErr w:type="gramEnd"/>
      <w:r w:rsidR="004B11EE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these</w:t>
      </w:r>
      <w:r w:rsidR="00D0384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</w:t>
      </w:r>
      <w:r w:rsidR="00FA29D6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actions</w:t>
      </w:r>
      <w:r w:rsidR="00992E6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.</w:t>
      </w:r>
      <w:r w:rsidR="00001DC4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</w:t>
      </w:r>
      <w:r w:rsidR="00FA29D6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I</w:t>
      </w:r>
      <w:r w:rsidR="00992E6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n</w:t>
      </w:r>
      <w:r w:rsidR="00992E6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recent </w:t>
      </w:r>
      <w:r w:rsidR="00AD6D4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weeks, we have</w:t>
      </w:r>
      <w:r w:rsidR="00001DC4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</w:t>
      </w:r>
      <w:r w:rsidR="00AD6D4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encountered other international students who have been </w:t>
      </w:r>
      <w:r w:rsidR="00E80F7A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detained</w:t>
      </w:r>
      <w:r w:rsidR="00C054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by ICE for taking part of </w:t>
      </w:r>
      <w:r w:rsidR="00DF213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Pro-</w:t>
      </w:r>
      <w:r w:rsidR="00C054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Palestine </w:t>
      </w:r>
      <w:proofErr w:type="gramStart"/>
      <w:r w:rsidR="00C054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protests</w:t>
      </w:r>
      <w:r w:rsidR="00DF213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.</w:t>
      </w:r>
      <w:r w:rsidR="00C0549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C054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</w:t>
      </w:r>
      <w:r w:rsidR="0023599E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Students </w:t>
      </w:r>
      <w:r w:rsidR="0019336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believe</w:t>
      </w:r>
      <w:r w:rsidR="0023599E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that they are getting persecuted for </w:t>
      </w:r>
      <w:r w:rsidR="00161E4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speaking out on </w:t>
      </w:r>
      <w:r w:rsidR="0019336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the current</w:t>
      </w:r>
      <w:r w:rsidR="00161E4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world issue</w:t>
      </w:r>
      <w:r w:rsidR="00193366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s.</w:t>
      </w:r>
    </w:p>
    <w:p w14:paraId="0D077814" w14:textId="7461CEC9" w:rsidR="00DD3408" w:rsidRPr="00ED235C" w:rsidRDefault="00C05CBC" w:rsidP="00992011">
      <w:pPr>
        <w:spacing w:line="276" w:lineRule="auto"/>
        <w:rPr>
          <w:rFonts w:ascii="News Gothic MT" w:hAnsi="News Gothic MT" w:cs="Times New Roman"/>
          <w:b/>
          <w:color w:val="000000" w:themeColor="text1"/>
          <w:sz w:val="20"/>
          <w:szCs w:val="20"/>
        </w:rPr>
      </w:pPr>
      <w:r>
        <w:rPr>
          <w:rFonts w:ascii="Aharoni" w:hAnsi="Aharoni" w:cs="Aharoni"/>
          <w:b/>
          <w:bCs/>
          <w:i/>
          <w:i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B3B6A6" wp14:editId="6B81DE5A">
                <wp:simplePos x="0" y="0"/>
                <wp:positionH relativeFrom="margin">
                  <wp:align>right</wp:align>
                </wp:positionH>
                <wp:positionV relativeFrom="paragraph">
                  <wp:posOffset>2133209</wp:posOffset>
                </wp:positionV>
                <wp:extent cx="3285930" cy="0"/>
                <wp:effectExtent l="0" t="0" r="0" b="0"/>
                <wp:wrapNone/>
                <wp:docPr id="82647803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E745" id="Straight Connector 12" o:spid="_x0000_s1026" style="position:absolute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07.55pt,167.95pt" to="466.3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p3mwEAAIgDAAAOAAAAZHJzL2Uyb0RvYy54bWysU02P0zAQvSPxHyzfadKuQEv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3A39AF" w:rsidRPr="00ED235C">
        <w:rPr>
          <w:rFonts w:ascii="News Gothic MT" w:hAnsi="News Gothic MT" w:cs="Times New Roman"/>
          <w:b/>
          <w:color w:val="000000" w:themeColor="text1"/>
          <w:sz w:val="20"/>
          <w:szCs w:val="20"/>
        </w:rPr>
        <w:drawing>
          <wp:inline distT="0" distB="0" distL="0" distR="0" wp14:anchorId="3693BA6B" wp14:editId="5AF1B7FB">
            <wp:extent cx="2932322" cy="2124075"/>
            <wp:effectExtent l="0" t="0" r="1905" b="0"/>
            <wp:docPr id="2116068582" name="Picture 6" descr="A large group of people protes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8582" name="Picture 6" descr="A large group of people protesting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0" cy="21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6A84" w14:textId="7C0C067C" w:rsidR="00CD39FE" w:rsidRPr="00ED235C" w:rsidRDefault="00473F5E" w:rsidP="00992011">
      <w:pPr>
        <w:spacing w:line="276" w:lineRule="auto"/>
        <w:rPr>
          <w:rFonts w:ascii="News Gothic MT" w:hAnsi="News Gothic MT" w:cs="Times New Roman"/>
          <w:b/>
          <w:color w:val="000000" w:themeColor="text1"/>
          <w:sz w:val="28"/>
          <w:szCs w:val="28"/>
        </w:rPr>
      </w:pPr>
      <w:r w:rsidRPr="00ED235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="001B7D1D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T</w:t>
      </w:r>
      <w:r w:rsidR="008829D2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he</w:t>
      </w:r>
      <w:r w:rsidR="003F75C9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re is extreme fear </w:t>
      </w:r>
      <w:r w:rsidR="007A6644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in these students nowadays and they truly believe that their freedom of speech </w:t>
      </w:r>
      <w:r w:rsidR="00552724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right is being violated. </w:t>
      </w:r>
      <w:r w:rsidR="00A77CCA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</w:t>
      </w:r>
      <w:r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Currently</w:t>
      </w:r>
      <w:r w:rsidR="00337675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,</w:t>
      </w:r>
      <w:r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a</w:t>
      </w:r>
      <w:r w:rsidR="0033767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Columbia Univer</w:t>
      </w:r>
      <w:r w:rsidR="00A95FF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sity student, Mohsen </w:t>
      </w:r>
      <w:proofErr w:type="spellStart"/>
      <w:proofErr w:type="gramStart"/>
      <w:r w:rsidR="00A95FF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Mahdawi</w:t>
      </w:r>
      <w:proofErr w:type="spellEnd"/>
      <w:proofErr w:type="gramEnd"/>
      <w:r w:rsidR="00A95FF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was recently </w:t>
      </w:r>
      <w:r w:rsidR="000409B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arrested in</w:t>
      </w:r>
      <w:r w:rsidR="00A95FF8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</w:t>
      </w:r>
      <w:r w:rsidR="00CE0B02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Vermont after </w:t>
      </w:r>
      <w:r w:rsidR="00992AF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having an appointment</w:t>
      </w:r>
      <w:r w:rsidR="000409B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with </w:t>
      </w:r>
      <w:r w:rsidR="00EC7F9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immigration for his U.S citizenship.</w:t>
      </w:r>
      <w:r w:rsidR="000409B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Mohsen was</w:t>
      </w:r>
      <w:r w:rsidR="00935D61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scheduled a </w:t>
      </w:r>
      <w:r w:rsidR="004046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U.S.</w:t>
      </w:r>
      <w:r w:rsidR="000409B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</w:t>
      </w:r>
      <w:r w:rsidR="004046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naturalization interview with </w:t>
      </w:r>
      <w:proofErr w:type="gramStart"/>
      <w:r w:rsidR="004046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customs</w:t>
      </w:r>
      <w:proofErr w:type="gramEnd"/>
      <w:r w:rsidR="00404695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and he was arrested at his interview place. </w:t>
      </w:r>
      <w:r w:rsidR="0098792E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H</w:t>
      </w:r>
      <w:r w:rsidR="000D546A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e</w:t>
      </w:r>
      <w:r w:rsidR="000D546A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remained detained by ICE officials and there was no</w:t>
      </w:r>
      <w:r w:rsidR="00B60BE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news about him. That was until a couple of days ago. He was released</w:t>
      </w:r>
      <w:r w:rsidR="00C308AB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by I</w:t>
      </w:r>
      <w:r w:rsidR="00D36E2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CE but with no news on whether he will stay </w:t>
      </w:r>
      <w:proofErr w:type="gramStart"/>
      <w:r w:rsidR="00D36E2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on</w:t>
      </w:r>
      <w:proofErr w:type="gramEnd"/>
      <w:r w:rsidR="00D36E2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the country or eventually he will get deported. It is still unknown </w:t>
      </w:r>
      <w:proofErr w:type="gramStart"/>
      <w:r w:rsidR="00D36E2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>but,</w:t>
      </w:r>
      <w:proofErr w:type="gramEnd"/>
      <w:r w:rsidR="00D36E23" w:rsidRPr="00ED235C">
        <w:rPr>
          <w:rFonts w:ascii="News Gothic MT" w:hAnsi="News Gothic MT" w:cs="Times New Roman"/>
          <w:b/>
          <w:color w:val="000000" w:themeColor="text1"/>
          <w:sz w:val="28"/>
          <w:szCs w:val="28"/>
        </w:rPr>
        <w:t xml:space="preserve"> it’s one of the many stories which scare </w:t>
      </w:r>
      <w:r w:rsidR="0033767F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international students </w:t>
      </w:r>
      <w:r w:rsidR="00AF04DA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across the country. </w:t>
      </w:r>
    </w:p>
    <w:p w14:paraId="5340CF0D" w14:textId="78C5D6C6" w:rsidR="008E6B2E" w:rsidRPr="00A77CCA" w:rsidRDefault="003A4228" w:rsidP="00992011">
      <w:pPr>
        <w:spacing w:line="276" w:lineRule="auto"/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</w:pPr>
      <w:r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    </w:t>
      </w:r>
      <w:r w:rsidR="007573F9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There has been a numerous </w:t>
      </w:r>
      <w:proofErr w:type="gramStart"/>
      <w:r w:rsidR="007573F9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count</w:t>
      </w:r>
      <w:proofErr w:type="gramEnd"/>
      <w:r w:rsidR="007573F9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of students who have also been arrested by ICE and </w:t>
      </w:r>
      <w:proofErr w:type="gramStart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body</w:t>
      </w:r>
      <w:proofErr w:type="gramEnd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knows what their status is. It has become a true mess </w:t>
      </w:r>
      <w:proofErr w:type="gramStart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on</w:t>
      </w:r>
      <w:proofErr w:type="gramEnd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what’s </w:t>
      </w:r>
      <w:proofErr w:type="gramStart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current</w:t>
      </w:r>
      <w:proofErr w:type="gramEnd"/>
      <w:r w:rsidR="003C5054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 going on. It is unfair to the international students who </w:t>
      </w:r>
      <w:r w:rsidR="00B511D2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come to this country legally to have a better education. </w:t>
      </w:r>
      <w:r w:rsidR="008E6B2E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 xml:space="preserve">Every student should be allowed to have a good education without having to fear </w:t>
      </w:r>
      <w:r w:rsidR="006157AC" w:rsidRPr="00ED235C">
        <w:rPr>
          <w:rFonts w:ascii="News Gothic MT" w:hAnsi="News Gothic MT" w:cs="Times New Roman"/>
          <w:b/>
          <w:bCs/>
          <w:color w:val="000000" w:themeColor="text1"/>
          <w:sz w:val="28"/>
          <w:szCs w:val="28"/>
        </w:rPr>
        <w:t>that one day they will be deported back to their countries.</w:t>
      </w:r>
      <w:r w:rsidR="008E6B2E" w:rsidRPr="00ED235C">
        <w:rPr>
          <w:rFonts w:ascii="News Gothic MT" w:hAnsi="News Gothic MT" w:cs="Aharoni"/>
          <w:b/>
          <w:bCs/>
          <w:color w:val="000000" w:themeColor="text1"/>
          <w:sz w:val="28"/>
          <w:szCs w:val="28"/>
        </w:rPr>
        <w:t xml:space="preserve"> </w:t>
      </w:r>
    </w:p>
    <w:p w14:paraId="644B482C" w14:textId="32615F55" w:rsidR="00DD3408" w:rsidRPr="00B751E4" w:rsidRDefault="0032142F" w:rsidP="00992011">
      <w:pPr>
        <w:spacing w:line="276" w:lineRule="auto"/>
        <w:rPr>
          <w:rFonts w:ascii="Aharoni" w:hAnsi="Aharoni" w:cs="Aharoni"/>
          <w:color w:val="000000" w:themeColor="text1"/>
          <w:sz w:val="52"/>
          <w:szCs w:val="52"/>
        </w:rPr>
      </w:pPr>
      <w:r>
        <w:rPr>
          <w:rFonts w:ascii="Aharoni" w:hAnsi="Aharoni" w:cs="Aharoni" w:hint="cs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8916C0" wp14:editId="2A48EF4F">
                <wp:simplePos x="0" y="0"/>
                <wp:positionH relativeFrom="column">
                  <wp:posOffset>-41031</wp:posOffset>
                </wp:positionH>
                <wp:positionV relativeFrom="paragraph">
                  <wp:posOffset>699184</wp:posOffset>
                </wp:positionV>
                <wp:extent cx="2956560" cy="0"/>
                <wp:effectExtent l="0" t="0" r="0" b="0"/>
                <wp:wrapNone/>
                <wp:docPr id="48920448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12487" id="Straight Connector 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55.05pt" to="229.5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" strokecolor="black [3200]" strokeweight="2pt">
                <v:stroke joinstyle="miter"/>
              </v:line>
            </w:pict>
          </mc:Fallback>
        </mc:AlternateContent>
      </w:r>
      <w:r w:rsidR="00547A7C" w:rsidRPr="00547A7C">
        <w:rPr>
          <w:rFonts w:ascii="Aharoni" w:hAnsi="Aharoni" w:cs="Aharoni" w:hint="cs"/>
          <w:b/>
          <w:bCs/>
          <w:color w:val="000000" w:themeColor="text1"/>
          <w:sz w:val="52"/>
          <w:szCs w:val="52"/>
        </w:rPr>
        <w:t xml:space="preserve">MAKE A MOVE, </w:t>
      </w:r>
      <w:r w:rsidR="00547A7C" w:rsidRPr="00B751E4">
        <w:rPr>
          <w:rFonts w:ascii="Aharoni" w:hAnsi="Aharoni" w:cs="Aharoni" w:hint="cs"/>
          <w:color w:val="000000" w:themeColor="text1"/>
          <w:sz w:val="52"/>
          <w:szCs w:val="52"/>
        </w:rPr>
        <w:t>DON’T BE A FOOL</w:t>
      </w:r>
    </w:p>
    <w:p w14:paraId="63D510D1" w14:textId="04D32309" w:rsidR="00DD3408" w:rsidRPr="00290508" w:rsidRDefault="00E769D4" w:rsidP="00992011">
      <w:pPr>
        <w:spacing w:line="276" w:lineRule="auto"/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 xml:space="preserve">Make sure to join us </w:t>
      </w:r>
      <w:r w:rsidR="00F35C63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 xml:space="preserve">this week for an all-day </w:t>
      </w:r>
      <w:proofErr w:type="gramStart"/>
      <w:r w:rsidR="004E56E8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>protest</w:t>
      </w:r>
      <w:r w:rsidR="00F35C63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 xml:space="preserve"> </w:t>
      </w:r>
      <w:r w:rsidR="004E56E8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>against</w:t>
      </w:r>
      <w:proofErr w:type="gramEnd"/>
      <w:r w:rsidR="004E56E8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 xml:space="preserve"> </w:t>
      </w:r>
      <w:r w:rsidR="0032142F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>Censorship</w:t>
      </w:r>
      <w:r w:rsidR="00F35C63" w:rsidRPr="00290508">
        <w:rPr>
          <w:rFonts w:ascii="Amasis MT Pro Medium" w:hAnsi="Amasis MT Pro Medium" w:cs="Times New Roman"/>
          <w:i/>
          <w:iCs/>
          <w:color w:val="000000" w:themeColor="text1"/>
          <w:sz w:val="28"/>
          <w:szCs w:val="28"/>
        </w:rPr>
        <w:t xml:space="preserve"> and Freedom.</w:t>
      </w:r>
    </w:p>
    <w:p w14:paraId="48FBD1AF" w14:textId="441067A6" w:rsidR="004E56E8" w:rsidRPr="00290508" w:rsidRDefault="004E56E8" w:rsidP="00992011">
      <w:pPr>
        <w:spacing w:line="276" w:lineRule="auto"/>
        <w:rPr>
          <w:rFonts w:ascii="Amasis MT Pro Medium" w:hAnsi="Amasis MT Pro Medium" w:cs="Times New Roman"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 xml:space="preserve">Students have </w:t>
      </w:r>
      <w:r w:rsidR="00517BAE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>gathered</w:t>
      </w:r>
      <w:r w:rsidR="00F86E19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 xml:space="preserve"> in NYC and have collectively </w:t>
      </w:r>
      <w:r w:rsidR="00517BAE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 xml:space="preserve">scheduled a protest against the </w:t>
      </w:r>
      <w:r w:rsidR="00380211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>violation of their freedom of speech and the deportation of students across the country</w:t>
      </w:r>
      <w:r w:rsidR="001F40F6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 xml:space="preserve">. It is important that everyone is </w:t>
      </w:r>
      <w:r w:rsidR="0044286B"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>aware of the current issues going on because it is a difficult moment which students are going through, and it is important for them to know that we are here to help and protect them.</w:t>
      </w:r>
    </w:p>
    <w:p w14:paraId="206A8CDD" w14:textId="57F395F5" w:rsidR="00654F07" w:rsidRPr="00290508" w:rsidRDefault="00654F07" w:rsidP="00992011">
      <w:pPr>
        <w:spacing w:line="276" w:lineRule="auto"/>
        <w:rPr>
          <w:rFonts w:ascii="Amasis MT Pro Medium" w:hAnsi="Amasis MT Pro Medium" w:cs="Times New Roman"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color w:val="000000" w:themeColor="text1"/>
          <w:sz w:val="28"/>
          <w:szCs w:val="28"/>
        </w:rPr>
        <w:t>The Details of the protest are as follows:</w:t>
      </w:r>
    </w:p>
    <w:p w14:paraId="668494FE" w14:textId="49895A51" w:rsidR="00654F07" w:rsidRPr="00290508" w:rsidRDefault="00555B3F" w:rsidP="00992011">
      <w:pPr>
        <w:pStyle w:val="ListParagraph"/>
        <w:numPr>
          <w:ilvl w:val="0"/>
          <w:numId w:val="2"/>
        </w:numPr>
        <w:spacing w:line="276" w:lineRule="auto"/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  <w:t>Location: Central Park</w:t>
      </w:r>
    </w:p>
    <w:p w14:paraId="740549BC" w14:textId="23B00599" w:rsidR="00555B3F" w:rsidRPr="00290508" w:rsidRDefault="00555B3F" w:rsidP="00992011">
      <w:pPr>
        <w:pStyle w:val="ListParagraph"/>
        <w:numPr>
          <w:ilvl w:val="0"/>
          <w:numId w:val="2"/>
        </w:numPr>
        <w:spacing w:line="276" w:lineRule="auto"/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  <w:t>Time: 10</w:t>
      </w:r>
      <w:r w:rsidR="000F2114" w:rsidRPr="00290508"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  <w:t xml:space="preserve">:30 AM </w:t>
      </w:r>
    </w:p>
    <w:p w14:paraId="79E1A089" w14:textId="21EDC3FB" w:rsidR="000F2114" w:rsidRPr="00290508" w:rsidRDefault="000F2114" w:rsidP="00992011">
      <w:pPr>
        <w:pStyle w:val="ListParagraph"/>
        <w:numPr>
          <w:ilvl w:val="0"/>
          <w:numId w:val="2"/>
        </w:numPr>
        <w:spacing w:line="276" w:lineRule="auto"/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</w:pPr>
      <w:r w:rsidRPr="00290508">
        <w:rPr>
          <w:rFonts w:ascii="Amasis MT Pro Medium" w:hAnsi="Amasis MT Pro Medium" w:cs="Times New Roman"/>
          <w:b/>
          <w:bCs/>
          <w:color w:val="000000" w:themeColor="text1"/>
          <w:sz w:val="28"/>
          <w:szCs w:val="28"/>
        </w:rPr>
        <w:t>Bring Posters and Flags to protest for our rights!!!</w:t>
      </w:r>
    </w:p>
    <w:p w14:paraId="29D9470C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566B2D1A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1405FB6E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2AFB4FB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73925A2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F03A276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70ECAD91" w14:textId="77777777" w:rsidR="00DD3408" w:rsidRDefault="00DD3408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EBA9477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5BE92E21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7C4F435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22F23EE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1029CAA6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C838C1B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15CF674B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19718D77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0392A1AF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6C55D24A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0CF90D8B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FD695EB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13D1971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5A43FAD6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E60FF99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1CCF9165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2169900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70428577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02B694F5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995600F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9673518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D8AE525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D509F5C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1D9D332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56185483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042746AE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387283C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28B6595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3193F9D2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012D10BC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299FE401" w14:textId="77777777" w:rsidR="007043E0" w:rsidRDefault="007043E0" w:rsidP="00A62ABF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</w:p>
    <w:p w14:paraId="40CD737F" w14:textId="2F197999" w:rsidR="007043E0" w:rsidRPr="00A62ABF" w:rsidRDefault="007043E0" w:rsidP="00A62ABF">
      <w:pPr>
        <w:rPr>
          <w:rFonts w:ascii="Aharoni" w:hAnsi="Aharoni" w:cs="Aharoni"/>
          <w:b/>
          <w:bCs/>
          <w:i/>
          <w:iCs/>
          <w:color w:val="0E2841" w:themeColor="text2"/>
          <w:sz w:val="28"/>
          <w:szCs w:val="28"/>
        </w:rPr>
        <w:sectPr w:rsidR="007043E0" w:rsidRPr="00A62ABF" w:rsidSect="00FF5649">
          <w:type w:val="continuous"/>
          <w:pgSz w:w="15840" w:h="24480" w:code="3"/>
          <w:pgMar w:top="0" w:right="360" w:bottom="0" w:left="360" w:header="144" w:footer="720" w:gutter="0"/>
          <w:cols w:num="3" w:space="720"/>
          <w:docGrid w:linePitch="360"/>
        </w:sectPr>
      </w:pPr>
    </w:p>
    <w:p w14:paraId="37D82ECF" w14:textId="16007BE9" w:rsidR="00A9278D" w:rsidRPr="00181769" w:rsidRDefault="00A9278D" w:rsidP="00A9278D">
      <w:pPr>
        <w:rPr>
          <w:b/>
          <w:bCs/>
          <w:color w:val="0E2841" w:themeColor="text2"/>
        </w:rPr>
      </w:pPr>
    </w:p>
    <w:sectPr w:rsidR="00A9278D" w:rsidRPr="00181769" w:rsidSect="00DD3408">
      <w:type w:val="continuous"/>
      <w:pgSz w:w="15840" w:h="24480" w:code="3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56C2" w14:textId="77777777" w:rsidR="00F4354C" w:rsidRDefault="00F4354C" w:rsidP="008E57F5">
      <w:pPr>
        <w:spacing w:after="0" w:line="240" w:lineRule="auto"/>
      </w:pPr>
      <w:r>
        <w:separator/>
      </w:r>
    </w:p>
  </w:endnote>
  <w:endnote w:type="continuationSeparator" w:id="0">
    <w:p w14:paraId="2A5C30D6" w14:textId="77777777" w:rsidR="00F4354C" w:rsidRDefault="00F4354C" w:rsidP="008E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32A6" w14:textId="77777777" w:rsidR="00F4354C" w:rsidRDefault="00F4354C" w:rsidP="008E57F5">
      <w:pPr>
        <w:spacing w:after="0" w:line="240" w:lineRule="auto"/>
      </w:pPr>
      <w:r>
        <w:separator/>
      </w:r>
    </w:p>
  </w:footnote>
  <w:footnote w:type="continuationSeparator" w:id="0">
    <w:p w14:paraId="5D31737F" w14:textId="77777777" w:rsidR="00F4354C" w:rsidRDefault="00F4354C" w:rsidP="008E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4DEF" w14:textId="5AC3B4B0" w:rsidR="008E57F5" w:rsidRPr="006054F6" w:rsidRDefault="008E57F5" w:rsidP="008E57F5">
    <w:pPr>
      <w:pStyle w:val="Header"/>
      <w:jc w:val="center"/>
      <w:rPr>
        <w:rFonts w:ascii="Algerian" w:hAnsi="Algerian"/>
        <w:b/>
        <w:bCs/>
        <w:sz w:val="96"/>
        <w:szCs w:val="96"/>
      </w:rPr>
    </w:pPr>
    <w:r w:rsidRPr="006054F6">
      <w:rPr>
        <w:rFonts w:ascii="Algerian" w:hAnsi="Algerian"/>
        <w:b/>
        <w:bCs/>
        <w:color w:val="000000" w:themeColor="text1"/>
        <w:sz w:val="96"/>
        <w:szCs w:val="96"/>
      </w:rPr>
      <w:t>THE</w:t>
    </w:r>
    <w:r w:rsidR="006054F6">
      <w:rPr>
        <w:rFonts w:ascii="Algerian" w:hAnsi="Algerian"/>
        <w:b/>
        <w:bCs/>
        <w:color w:val="000000" w:themeColor="text1"/>
        <w:sz w:val="96"/>
        <w:szCs w:val="96"/>
      </w:rPr>
      <w:t xml:space="preserve"> CITY</w:t>
    </w:r>
    <w:r w:rsidRPr="006054F6">
      <w:rPr>
        <w:rFonts w:ascii="Algerian" w:hAnsi="Algerian"/>
        <w:b/>
        <w:bCs/>
        <w:color w:val="000000" w:themeColor="text1"/>
        <w:sz w:val="96"/>
        <w:szCs w:val="96"/>
      </w:rPr>
      <w:t xml:space="preserve"> TI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239B2"/>
    <w:multiLevelType w:val="hybridMultilevel"/>
    <w:tmpl w:val="3E6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77F73"/>
    <w:multiLevelType w:val="hybridMultilevel"/>
    <w:tmpl w:val="2B326A4A"/>
    <w:lvl w:ilvl="0" w:tplc="E4A2D1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52947">
    <w:abstractNumId w:val="0"/>
  </w:num>
  <w:num w:numId="2" w16cid:durableId="126203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C7"/>
    <w:rsid w:val="00001DC4"/>
    <w:rsid w:val="00005488"/>
    <w:rsid w:val="00027F4A"/>
    <w:rsid w:val="000409BB"/>
    <w:rsid w:val="000A3D19"/>
    <w:rsid w:val="000D3CA7"/>
    <w:rsid w:val="000D546A"/>
    <w:rsid w:val="000E5E4F"/>
    <w:rsid w:val="000F1918"/>
    <w:rsid w:val="000F2114"/>
    <w:rsid w:val="00106F55"/>
    <w:rsid w:val="0011180C"/>
    <w:rsid w:val="00152A40"/>
    <w:rsid w:val="00161BBA"/>
    <w:rsid w:val="00161E45"/>
    <w:rsid w:val="00172B71"/>
    <w:rsid w:val="00173106"/>
    <w:rsid w:val="00181769"/>
    <w:rsid w:val="00193366"/>
    <w:rsid w:val="001968E7"/>
    <w:rsid w:val="001A34C8"/>
    <w:rsid w:val="001B13E9"/>
    <w:rsid w:val="001B7D1D"/>
    <w:rsid w:val="001F40F6"/>
    <w:rsid w:val="001F5B1B"/>
    <w:rsid w:val="002060A5"/>
    <w:rsid w:val="00207502"/>
    <w:rsid w:val="0021229A"/>
    <w:rsid w:val="00217256"/>
    <w:rsid w:val="0023599E"/>
    <w:rsid w:val="00290508"/>
    <w:rsid w:val="00294402"/>
    <w:rsid w:val="0029448D"/>
    <w:rsid w:val="002B2725"/>
    <w:rsid w:val="002C04DF"/>
    <w:rsid w:val="0030775F"/>
    <w:rsid w:val="0032142F"/>
    <w:rsid w:val="003228ED"/>
    <w:rsid w:val="00337675"/>
    <w:rsid w:val="0033767F"/>
    <w:rsid w:val="00380211"/>
    <w:rsid w:val="003A39AF"/>
    <w:rsid w:val="003A4228"/>
    <w:rsid w:val="003C5054"/>
    <w:rsid w:val="003D16C7"/>
    <w:rsid w:val="003F1504"/>
    <w:rsid w:val="003F4168"/>
    <w:rsid w:val="003F4456"/>
    <w:rsid w:val="003F75C9"/>
    <w:rsid w:val="00404695"/>
    <w:rsid w:val="004104D0"/>
    <w:rsid w:val="00436213"/>
    <w:rsid w:val="0044078D"/>
    <w:rsid w:val="0044286B"/>
    <w:rsid w:val="00465A80"/>
    <w:rsid w:val="00473F5E"/>
    <w:rsid w:val="00493CF9"/>
    <w:rsid w:val="004B11EE"/>
    <w:rsid w:val="004E56E8"/>
    <w:rsid w:val="00507649"/>
    <w:rsid w:val="00517BAE"/>
    <w:rsid w:val="005344BB"/>
    <w:rsid w:val="00547A7C"/>
    <w:rsid w:val="00547F65"/>
    <w:rsid w:val="00552724"/>
    <w:rsid w:val="00555B3F"/>
    <w:rsid w:val="005A305D"/>
    <w:rsid w:val="005B030E"/>
    <w:rsid w:val="005B1199"/>
    <w:rsid w:val="005F34CD"/>
    <w:rsid w:val="006054F6"/>
    <w:rsid w:val="006157AC"/>
    <w:rsid w:val="00621CFD"/>
    <w:rsid w:val="0063637D"/>
    <w:rsid w:val="0064115B"/>
    <w:rsid w:val="00654F07"/>
    <w:rsid w:val="006B4EBB"/>
    <w:rsid w:val="006D6B7A"/>
    <w:rsid w:val="006F6712"/>
    <w:rsid w:val="007043E0"/>
    <w:rsid w:val="00705181"/>
    <w:rsid w:val="00716CF5"/>
    <w:rsid w:val="007436BC"/>
    <w:rsid w:val="00744808"/>
    <w:rsid w:val="007467ED"/>
    <w:rsid w:val="007573F9"/>
    <w:rsid w:val="00767CFA"/>
    <w:rsid w:val="00796D54"/>
    <w:rsid w:val="007A6644"/>
    <w:rsid w:val="007B101B"/>
    <w:rsid w:val="007C016E"/>
    <w:rsid w:val="007C205B"/>
    <w:rsid w:val="007C782C"/>
    <w:rsid w:val="007D2DF7"/>
    <w:rsid w:val="007D503F"/>
    <w:rsid w:val="007E52E2"/>
    <w:rsid w:val="007F08A5"/>
    <w:rsid w:val="00844EDB"/>
    <w:rsid w:val="008750D5"/>
    <w:rsid w:val="0087730A"/>
    <w:rsid w:val="00880D77"/>
    <w:rsid w:val="008829D2"/>
    <w:rsid w:val="008969E4"/>
    <w:rsid w:val="008A04FE"/>
    <w:rsid w:val="008E57F5"/>
    <w:rsid w:val="008E6B2E"/>
    <w:rsid w:val="008F1540"/>
    <w:rsid w:val="009358D6"/>
    <w:rsid w:val="00935D61"/>
    <w:rsid w:val="0097748B"/>
    <w:rsid w:val="0098792E"/>
    <w:rsid w:val="00987C93"/>
    <w:rsid w:val="00992011"/>
    <w:rsid w:val="00992AFC"/>
    <w:rsid w:val="00992E65"/>
    <w:rsid w:val="009C0531"/>
    <w:rsid w:val="00A301F4"/>
    <w:rsid w:val="00A52D2F"/>
    <w:rsid w:val="00A54AA9"/>
    <w:rsid w:val="00A56AC7"/>
    <w:rsid w:val="00A62ABF"/>
    <w:rsid w:val="00A73EAB"/>
    <w:rsid w:val="00A77CCA"/>
    <w:rsid w:val="00A84439"/>
    <w:rsid w:val="00A91695"/>
    <w:rsid w:val="00A9278D"/>
    <w:rsid w:val="00A95FF8"/>
    <w:rsid w:val="00A979A0"/>
    <w:rsid w:val="00AA07A5"/>
    <w:rsid w:val="00AA788A"/>
    <w:rsid w:val="00AB7436"/>
    <w:rsid w:val="00AC7210"/>
    <w:rsid w:val="00AD6D43"/>
    <w:rsid w:val="00AE3A17"/>
    <w:rsid w:val="00AF04DA"/>
    <w:rsid w:val="00AF335F"/>
    <w:rsid w:val="00B068F6"/>
    <w:rsid w:val="00B06A96"/>
    <w:rsid w:val="00B2038F"/>
    <w:rsid w:val="00B511D2"/>
    <w:rsid w:val="00B60BEB"/>
    <w:rsid w:val="00B627EC"/>
    <w:rsid w:val="00B751E4"/>
    <w:rsid w:val="00B77D99"/>
    <w:rsid w:val="00BC1D68"/>
    <w:rsid w:val="00C05495"/>
    <w:rsid w:val="00C05CBC"/>
    <w:rsid w:val="00C308AB"/>
    <w:rsid w:val="00C33F8F"/>
    <w:rsid w:val="00C83BAC"/>
    <w:rsid w:val="00C85A33"/>
    <w:rsid w:val="00CC30D4"/>
    <w:rsid w:val="00CC3A7E"/>
    <w:rsid w:val="00CD39FE"/>
    <w:rsid w:val="00CE0B02"/>
    <w:rsid w:val="00D0384C"/>
    <w:rsid w:val="00D164AC"/>
    <w:rsid w:val="00D2143F"/>
    <w:rsid w:val="00D34536"/>
    <w:rsid w:val="00D36747"/>
    <w:rsid w:val="00D36E23"/>
    <w:rsid w:val="00D501B1"/>
    <w:rsid w:val="00D67B63"/>
    <w:rsid w:val="00D9131F"/>
    <w:rsid w:val="00DB1ABD"/>
    <w:rsid w:val="00DB45A0"/>
    <w:rsid w:val="00DD3408"/>
    <w:rsid w:val="00DF0C3D"/>
    <w:rsid w:val="00DF20D7"/>
    <w:rsid w:val="00DF213C"/>
    <w:rsid w:val="00E07BFE"/>
    <w:rsid w:val="00E14346"/>
    <w:rsid w:val="00E22500"/>
    <w:rsid w:val="00E31918"/>
    <w:rsid w:val="00E769D4"/>
    <w:rsid w:val="00E80F7A"/>
    <w:rsid w:val="00E90027"/>
    <w:rsid w:val="00EC7F9C"/>
    <w:rsid w:val="00ED235C"/>
    <w:rsid w:val="00F079CD"/>
    <w:rsid w:val="00F12B32"/>
    <w:rsid w:val="00F319B3"/>
    <w:rsid w:val="00F35C63"/>
    <w:rsid w:val="00F4354C"/>
    <w:rsid w:val="00F7734E"/>
    <w:rsid w:val="00F86E19"/>
    <w:rsid w:val="00FA29D6"/>
    <w:rsid w:val="00FB402A"/>
    <w:rsid w:val="00FC063A"/>
    <w:rsid w:val="00FE245C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A521"/>
  <w15:chartTrackingRefBased/>
  <w15:docId w15:val="{D6AC21FE-E3AA-484F-8CB0-73D43F0F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6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6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6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6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6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6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7F5"/>
  </w:style>
  <w:style w:type="paragraph" w:styleId="Footer">
    <w:name w:val="footer"/>
    <w:basedOn w:val="Normal"/>
    <w:link w:val="FooterChar"/>
    <w:uiPriority w:val="99"/>
    <w:unhideWhenUsed/>
    <w:rsid w:val="008E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7F5"/>
  </w:style>
  <w:style w:type="character" w:styleId="Hyperlink">
    <w:name w:val="Hyperlink"/>
    <w:basedOn w:val="DefaultParagraphFont"/>
    <w:uiPriority w:val="99"/>
    <w:unhideWhenUsed/>
    <w:rsid w:val="00027F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tyimages.com/detail/news-photo/students-participate-in-a-protest-in-support-of-palestine-news-photo/179387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7DD9D8-3449-49CA-908C-4CA4D0D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1</TotalTime>
  <Pages>1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Luz</dc:creator>
  <cp:keywords/>
  <dc:description/>
  <cp:lastModifiedBy>Ismael Luz</cp:lastModifiedBy>
  <cp:revision>138</cp:revision>
  <dcterms:created xsi:type="dcterms:W3CDTF">2025-04-28T18:33:00Z</dcterms:created>
  <dcterms:modified xsi:type="dcterms:W3CDTF">2025-05-14T15:11:00Z</dcterms:modified>
</cp:coreProperties>
</file>